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13" w:rsidRDefault="00D327AD" w:rsidP="00A454D6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DC0816" w:rsidRPr="00E54581" w:rsidRDefault="00DC0816" w:rsidP="00DC0816">
      <w:pPr>
        <w:pStyle w:val="NormalWeb"/>
        <w:jc w:val="both"/>
        <w:rPr>
          <w:rFonts w:ascii="Sylfaen" w:hAnsi="Sylfaen" w:cs="Sylfaen"/>
          <w:lang w:val="en-US"/>
        </w:rPr>
      </w:pPr>
    </w:p>
    <w:p w:rsidR="003045E0" w:rsidRPr="00BF535F" w:rsidRDefault="003045E0" w:rsidP="00306E67">
      <w:pPr>
        <w:pStyle w:val="NormalWeb"/>
        <w:jc w:val="both"/>
        <w:rPr>
          <w:rStyle w:val="Strong"/>
          <w:rFonts w:ascii="GHEA Grapalat" w:hAnsi="GHEA Grapalat" w:cs="Sylfaen"/>
          <w:lang w:val="en-US"/>
        </w:rPr>
      </w:pPr>
    </w:p>
    <w:p w:rsidR="003045E0" w:rsidRPr="00E54581" w:rsidRDefault="003045E0" w:rsidP="00306E67">
      <w:pPr>
        <w:pStyle w:val="NormalWeb"/>
        <w:jc w:val="both"/>
        <w:rPr>
          <w:rStyle w:val="Strong"/>
          <w:rFonts w:ascii="GHEA Grapalat" w:hAnsi="GHEA Grapalat" w:cs="Sylfaen"/>
          <w:sz w:val="28"/>
          <w:szCs w:val="28"/>
          <w:lang w:val="en-US"/>
        </w:rPr>
      </w:pPr>
    </w:p>
    <w:p w:rsidR="002E3370" w:rsidRPr="00E54581" w:rsidRDefault="002E3370" w:rsidP="002E3370">
      <w:pPr>
        <w:pStyle w:val="NormalWeb"/>
        <w:jc w:val="center"/>
        <w:rPr>
          <w:rFonts w:ascii="GHEA Grapalat" w:hAnsi="GHEA Grapalat" w:cs="Sylfaen"/>
          <w:sz w:val="28"/>
          <w:szCs w:val="28"/>
          <w:lang w:val="en-US"/>
        </w:rPr>
      </w:pPr>
      <w:r w:rsidRPr="00E54581">
        <w:rPr>
          <w:rFonts w:ascii="GHEA Grapalat" w:hAnsi="GHEA Grapalat" w:cs="Sylfaen"/>
          <w:sz w:val="28"/>
          <w:szCs w:val="28"/>
          <w:lang w:val="en-US"/>
        </w:rPr>
        <w:t>Մարզպետի տեղակալ  Լևոն Սարգսյանը անցկացրեց խորհրդակցություն Բերդի տարածաշրջանի համայնքներում 17.08.2015թ.</w:t>
      </w:r>
    </w:p>
    <w:p w:rsidR="002E3370" w:rsidRPr="00E54581" w:rsidRDefault="002E3370" w:rsidP="002E3370">
      <w:pPr>
        <w:pStyle w:val="NormalWeb"/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2E3370" w:rsidRPr="00E54581" w:rsidRDefault="002E3370" w:rsidP="002E3370">
      <w:pPr>
        <w:pStyle w:val="NormalWeb"/>
        <w:jc w:val="both"/>
        <w:rPr>
          <w:rFonts w:ascii="GHEA Grapalat" w:hAnsi="GHEA Grapalat" w:cs="Sylfaen"/>
          <w:sz w:val="28"/>
          <w:szCs w:val="28"/>
          <w:lang w:val="en-US"/>
        </w:rPr>
      </w:pPr>
      <w:r w:rsidRPr="00E54581">
        <w:rPr>
          <w:rFonts w:ascii="GHEA Grapalat" w:hAnsi="GHEA Grapalat" w:cs="Sylfaen"/>
          <w:sz w:val="28"/>
          <w:szCs w:val="28"/>
          <w:lang w:val="en-US"/>
        </w:rPr>
        <w:t xml:space="preserve"> Օգոստոսի 17-ին Տավուշի մարզպետի տեղակալ Լևոն Սարգսյանը խորհրդակցություն է անցկացրել Բերդի տարածաշրջանի Չորաթան, Վերին Կարմիրաղբյուր և մի շարք այլ համայնքներում: Քննարկվել են քաղպաշտպանության և տարհանման հետ կապված խնդիրներ:  </w:t>
      </w:r>
    </w:p>
    <w:p w:rsidR="002E3370" w:rsidRPr="00E54581" w:rsidRDefault="002E3370" w:rsidP="002E3370">
      <w:pPr>
        <w:pStyle w:val="NormalWeb"/>
        <w:jc w:val="center"/>
        <w:rPr>
          <w:rFonts w:ascii="GHEA Grapalat" w:hAnsi="GHEA Grapalat" w:cs="Sylfaen"/>
          <w:sz w:val="28"/>
          <w:szCs w:val="28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27AEA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34D"/>
    <w:rsid w:val="0057367F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5715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535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4581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33C60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9DCA-2522-413C-86B5-D62B359D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11</cp:lastModifiedBy>
  <cp:revision>610</cp:revision>
  <cp:lastPrinted>2014-10-13T11:52:00Z</cp:lastPrinted>
  <dcterms:created xsi:type="dcterms:W3CDTF">2014-07-15T07:36:00Z</dcterms:created>
  <dcterms:modified xsi:type="dcterms:W3CDTF">2015-08-21T06:37:00Z</dcterms:modified>
</cp:coreProperties>
</file>